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8193B" w14:textId="77777777" w:rsidR="003C0126" w:rsidRDefault="0048037B">
      <w:pPr>
        <w:rPr>
          <w:b/>
          <w:u w:val="single"/>
        </w:rPr>
      </w:pPr>
      <w:r w:rsidRPr="0048037B">
        <w:rPr>
          <w:b/>
          <w:u w:val="single"/>
        </w:rPr>
        <w:t xml:space="preserve">Governor Attendance Autumn Term </w:t>
      </w:r>
      <w:r w:rsidR="00441804">
        <w:rPr>
          <w:b/>
          <w:u w:val="single"/>
        </w:rPr>
        <w:t>second</w:t>
      </w:r>
      <w:r w:rsidRPr="0048037B">
        <w:rPr>
          <w:b/>
          <w:u w:val="single"/>
        </w:rPr>
        <w:t xml:space="preserve"> half</w:t>
      </w:r>
      <w:r w:rsidR="00772E42">
        <w:rPr>
          <w:b/>
          <w:u w:val="single"/>
        </w:rPr>
        <w:t xml:space="preserve">      20</w:t>
      </w:r>
      <w:r w:rsidR="00F565FD">
        <w:rPr>
          <w:b/>
          <w:u w:val="single"/>
        </w:rPr>
        <w:t>20</w:t>
      </w:r>
      <w:r w:rsidR="00772E42">
        <w:rPr>
          <w:b/>
          <w:u w:val="single"/>
        </w:rPr>
        <w:t xml:space="preserve"> </w:t>
      </w:r>
    </w:p>
    <w:p w14:paraId="563CD8B4" w14:textId="77777777" w:rsidR="0048037B" w:rsidRDefault="0048037B">
      <w:pPr>
        <w:rPr>
          <w:b/>
          <w:u w:val="single"/>
        </w:rPr>
      </w:pPr>
    </w:p>
    <w:tbl>
      <w:tblPr>
        <w:tblStyle w:val="TableGrid"/>
        <w:tblW w:w="52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736"/>
        <w:gridCol w:w="726"/>
        <w:gridCol w:w="726"/>
        <w:gridCol w:w="728"/>
        <w:gridCol w:w="883"/>
      </w:tblGrid>
      <w:tr w:rsidR="00F565FD" w14:paraId="0CEB80F6" w14:textId="77777777" w:rsidTr="00F565FD">
        <w:trPr>
          <w:cantSplit/>
          <w:trHeight w:val="1134"/>
        </w:trPr>
        <w:tc>
          <w:tcPr>
            <w:tcW w:w="1419" w:type="dxa"/>
            <w:shd w:val="clear" w:color="auto" w:fill="D9D9D9" w:themeFill="background1" w:themeFillShade="D9"/>
          </w:tcPr>
          <w:p w14:paraId="77525D49" w14:textId="77777777" w:rsidR="00F565FD" w:rsidRDefault="00F565FD">
            <w:pPr>
              <w:rPr>
                <w:b/>
                <w:u w:val="single"/>
              </w:rPr>
            </w:pPr>
          </w:p>
          <w:p w14:paraId="2DD1A8F0" w14:textId="77777777" w:rsidR="00F565FD" w:rsidRDefault="00F565FD">
            <w:pPr>
              <w:rPr>
                <w:b/>
                <w:u w:val="single"/>
              </w:rPr>
            </w:pPr>
          </w:p>
          <w:p w14:paraId="5F4ADCEC" w14:textId="77777777" w:rsidR="00F565FD" w:rsidRDefault="00F565FD">
            <w:pPr>
              <w:rPr>
                <w:b/>
                <w:u w:val="single"/>
              </w:rPr>
            </w:pPr>
          </w:p>
          <w:p w14:paraId="560A2C7D" w14:textId="77777777" w:rsidR="00F565FD" w:rsidRDefault="00F565FD">
            <w:pPr>
              <w:rPr>
                <w:b/>
                <w:u w:val="single"/>
              </w:rPr>
            </w:pPr>
          </w:p>
          <w:p w14:paraId="5F59A0AF" w14:textId="77777777" w:rsidR="00F565FD" w:rsidRDefault="00F565FD">
            <w:pPr>
              <w:rPr>
                <w:b/>
                <w:u w:val="single"/>
              </w:rPr>
            </w:pPr>
          </w:p>
          <w:p w14:paraId="0C763B49" w14:textId="77777777" w:rsidR="00F565FD" w:rsidRDefault="00F565FD">
            <w:pPr>
              <w:rPr>
                <w:b/>
                <w:u w:val="single"/>
              </w:rPr>
            </w:pPr>
          </w:p>
          <w:p w14:paraId="2ECD0D9A" w14:textId="77777777" w:rsidR="00F565FD" w:rsidRDefault="00F565FD">
            <w:pPr>
              <w:rPr>
                <w:b/>
                <w:u w:val="single"/>
              </w:rPr>
            </w:pPr>
          </w:p>
          <w:p w14:paraId="0B8F9BA0" w14:textId="77777777" w:rsidR="00F565FD" w:rsidRDefault="00F565FD">
            <w:pPr>
              <w:rPr>
                <w:b/>
                <w:u w:val="single"/>
              </w:rPr>
            </w:pPr>
          </w:p>
          <w:p w14:paraId="1F51F1F7" w14:textId="77777777" w:rsidR="00F565FD" w:rsidRDefault="00F565FD">
            <w:pPr>
              <w:rPr>
                <w:b/>
                <w:u w:val="single"/>
              </w:rPr>
            </w:pPr>
          </w:p>
          <w:p w14:paraId="25BC43FC" w14:textId="77777777" w:rsidR="00F565FD" w:rsidRDefault="00F565FD">
            <w:pPr>
              <w:rPr>
                <w:b/>
                <w:u w:val="single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extDirection w:val="tbRl"/>
          </w:tcPr>
          <w:p w14:paraId="4288D750" w14:textId="77777777" w:rsidR="00F565FD" w:rsidRDefault="00F565FD" w:rsidP="00EE429F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eadteacher Appraisal meeting </w:t>
            </w:r>
          </w:p>
        </w:tc>
        <w:tc>
          <w:tcPr>
            <w:tcW w:w="726" w:type="dxa"/>
            <w:shd w:val="clear" w:color="auto" w:fill="D9D9D9" w:themeFill="background1" w:themeFillShade="D9"/>
            <w:textDirection w:val="tbRl"/>
            <w:vAlign w:val="center"/>
          </w:tcPr>
          <w:p w14:paraId="16B8FDD1" w14:textId="77777777" w:rsidR="00F565FD" w:rsidRPr="00E53E33" w:rsidRDefault="00F565FD" w:rsidP="00F565F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vernor Learning Walk November - PHSE</w:t>
            </w:r>
          </w:p>
        </w:tc>
        <w:tc>
          <w:tcPr>
            <w:tcW w:w="726" w:type="dxa"/>
            <w:shd w:val="clear" w:color="auto" w:fill="D9D9D9" w:themeFill="background1" w:themeFillShade="D9"/>
            <w:textDirection w:val="tbRl"/>
          </w:tcPr>
          <w:p w14:paraId="51EE0807" w14:textId="77777777" w:rsidR="00F565FD" w:rsidRDefault="00F565FD" w:rsidP="00F565F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vernor learning walk – December- Reading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tbRl"/>
            <w:vAlign w:val="center"/>
          </w:tcPr>
          <w:p w14:paraId="33B6CADD" w14:textId="77777777" w:rsidR="00F565FD" w:rsidRPr="00E53E33" w:rsidRDefault="00F565FD" w:rsidP="00F565F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vernor Training 14</w:t>
            </w:r>
            <w:r w:rsidRPr="00C54B1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December</w:t>
            </w:r>
          </w:p>
        </w:tc>
        <w:tc>
          <w:tcPr>
            <w:tcW w:w="883" w:type="dxa"/>
            <w:shd w:val="clear" w:color="auto" w:fill="D9D9D9" w:themeFill="background1" w:themeFillShade="D9"/>
            <w:textDirection w:val="tbRl"/>
            <w:vAlign w:val="center"/>
          </w:tcPr>
          <w:p w14:paraId="06913D5B" w14:textId="77777777" w:rsidR="00F565FD" w:rsidRPr="00E53E33" w:rsidRDefault="00F565FD" w:rsidP="00F565F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ll governor meeting 14</w:t>
            </w:r>
            <w:r w:rsidRPr="00C54B1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December</w:t>
            </w:r>
          </w:p>
        </w:tc>
      </w:tr>
      <w:tr w:rsidR="00F565FD" w14:paraId="5D49A00D" w14:textId="77777777" w:rsidTr="00F565FD">
        <w:tc>
          <w:tcPr>
            <w:tcW w:w="1419" w:type="dxa"/>
            <w:shd w:val="clear" w:color="auto" w:fill="auto"/>
          </w:tcPr>
          <w:p w14:paraId="41BF19FC" w14:textId="77777777" w:rsidR="00F565FD" w:rsidRPr="0048037B" w:rsidRDefault="00F565FD" w:rsidP="00C54B1E">
            <w:pPr>
              <w:tabs>
                <w:tab w:val="left" w:pos="720"/>
              </w:tabs>
            </w:pPr>
            <w:r w:rsidRPr="0048037B">
              <w:t>Ann Pelham</w:t>
            </w:r>
          </w:p>
        </w:tc>
        <w:tc>
          <w:tcPr>
            <w:tcW w:w="736" w:type="dxa"/>
            <w:shd w:val="clear" w:color="auto" w:fill="auto"/>
          </w:tcPr>
          <w:p w14:paraId="5B54B05D" w14:textId="77777777" w:rsidR="00F565FD" w:rsidRPr="00FF3CAC" w:rsidRDefault="00F565FD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6" w:type="dxa"/>
            <w:shd w:val="clear" w:color="auto" w:fill="auto"/>
          </w:tcPr>
          <w:p w14:paraId="5AFEB521" w14:textId="77777777" w:rsidR="00F565FD" w:rsidRPr="00FF3CAC" w:rsidRDefault="00F565FD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6" w:type="dxa"/>
            <w:shd w:val="clear" w:color="auto" w:fill="auto"/>
          </w:tcPr>
          <w:p w14:paraId="7877888E" w14:textId="77777777" w:rsidR="00F565FD" w:rsidRPr="00FF3CAC" w:rsidRDefault="00654CEE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14:paraId="1CBE9A10" w14:textId="77777777" w:rsidR="00F565FD" w:rsidRPr="00FF3CAC" w:rsidRDefault="006A1533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57290FA2" w14:textId="77777777" w:rsidR="00F565FD" w:rsidRPr="00FF3CAC" w:rsidRDefault="006A1533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F565FD" w14:paraId="55690CF9" w14:textId="77777777" w:rsidTr="00F565FD">
        <w:tc>
          <w:tcPr>
            <w:tcW w:w="1419" w:type="dxa"/>
            <w:shd w:val="clear" w:color="auto" w:fill="auto"/>
          </w:tcPr>
          <w:p w14:paraId="6C8E09A2" w14:textId="77777777" w:rsidR="00F565FD" w:rsidRDefault="00F565FD" w:rsidP="00C54B1E">
            <w:r>
              <w:t xml:space="preserve">Tim </w:t>
            </w:r>
            <w:proofErr w:type="spellStart"/>
            <w:r>
              <w:t>Graveney</w:t>
            </w:r>
            <w:proofErr w:type="spellEnd"/>
          </w:p>
        </w:tc>
        <w:tc>
          <w:tcPr>
            <w:tcW w:w="736" w:type="dxa"/>
            <w:shd w:val="clear" w:color="auto" w:fill="auto"/>
          </w:tcPr>
          <w:p w14:paraId="20146FCF" w14:textId="77777777" w:rsidR="00F565FD" w:rsidRPr="00FF3CAC" w:rsidRDefault="00F565FD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6" w:type="dxa"/>
            <w:shd w:val="clear" w:color="auto" w:fill="auto"/>
          </w:tcPr>
          <w:p w14:paraId="4B1217AA" w14:textId="77777777" w:rsidR="00F565FD" w:rsidRPr="00FF3CAC" w:rsidRDefault="00F565FD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  <w:shd w:val="clear" w:color="auto" w:fill="auto"/>
          </w:tcPr>
          <w:p w14:paraId="1022A8D5" w14:textId="77777777" w:rsidR="00F565FD" w:rsidRPr="00FF3CAC" w:rsidRDefault="00654CEE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14:paraId="1CB39F37" w14:textId="77777777" w:rsidR="00F565FD" w:rsidRPr="00FF3CAC" w:rsidRDefault="006A1533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31EFBE6C" w14:textId="77777777" w:rsidR="00F565FD" w:rsidRPr="00FF3CAC" w:rsidRDefault="006A1533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F565FD" w14:paraId="25FE5D1F" w14:textId="77777777" w:rsidTr="00F565FD">
        <w:tc>
          <w:tcPr>
            <w:tcW w:w="1419" w:type="dxa"/>
            <w:shd w:val="clear" w:color="auto" w:fill="auto"/>
          </w:tcPr>
          <w:p w14:paraId="3A23A132" w14:textId="77777777" w:rsidR="00F565FD" w:rsidRPr="0048037B" w:rsidRDefault="00F565FD" w:rsidP="00C54B1E">
            <w:r>
              <w:t xml:space="preserve">Fiona </w:t>
            </w:r>
            <w:proofErr w:type="spellStart"/>
            <w:r>
              <w:t>Vettiankal</w:t>
            </w:r>
            <w:proofErr w:type="spellEnd"/>
          </w:p>
        </w:tc>
        <w:tc>
          <w:tcPr>
            <w:tcW w:w="736" w:type="dxa"/>
            <w:shd w:val="clear" w:color="auto" w:fill="BFBFBF" w:themeFill="background1" w:themeFillShade="BF"/>
          </w:tcPr>
          <w:p w14:paraId="03EBD4DB" w14:textId="77777777" w:rsidR="00F565FD" w:rsidRPr="00FF3CAC" w:rsidRDefault="00F565FD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  <w:shd w:val="clear" w:color="auto" w:fill="auto"/>
          </w:tcPr>
          <w:p w14:paraId="0951994C" w14:textId="77777777" w:rsidR="00F565FD" w:rsidRPr="00FF3CAC" w:rsidRDefault="00F565FD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6" w:type="dxa"/>
            <w:shd w:val="clear" w:color="auto" w:fill="auto"/>
          </w:tcPr>
          <w:p w14:paraId="1A72B3E1" w14:textId="77777777" w:rsidR="00F565FD" w:rsidRPr="00FF3CAC" w:rsidRDefault="00F565FD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14:paraId="3D6B8C37" w14:textId="77777777" w:rsidR="00F565FD" w:rsidRPr="00FF3CAC" w:rsidRDefault="006A1533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61EEECC6" w14:textId="77777777" w:rsidR="00F565FD" w:rsidRPr="00FF3CAC" w:rsidRDefault="006A1533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F565FD" w14:paraId="62F3CA5E" w14:textId="77777777" w:rsidTr="00F565FD">
        <w:tc>
          <w:tcPr>
            <w:tcW w:w="1419" w:type="dxa"/>
            <w:shd w:val="clear" w:color="auto" w:fill="auto"/>
          </w:tcPr>
          <w:p w14:paraId="2A472509" w14:textId="77777777" w:rsidR="00F565FD" w:rsidRPr="0048037B" w:rsidRDefault="00F565FD" w:rsidP="00C54B1E">
            <w:r>
              <w:t>Fiona Quinton</w:t>
            </w:r>
          </w:p>
        </w:tc>
        <w:tc>
          <w:tcPr>
            <w:tcW w:w="736" w:type="dxa"/>
            <w:shd w:val="clear" w:color="auto" w:fill="BFBFBF" w:themeFill="background1" w:themeFillShade="BF"/>
          </w:tcPr>
          <w:p w14:paraId="06649BA5" w14:textId="77777777" w:rsidR="00F565FD" w:rsidRPr="00FF3CAC" w:rsidRDefault="00F565FD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  <w:shd w:val="clear" w:color="auto" w:fill="auto"/>
          </w:tcPr>
          <w:p w14:paraId="5CB3C675" w14:textId="77777777" w:rsidR="00F565FD" w:rsidRPr="00FF3CAC" w:rsidRDefault="00F565FD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6" w:type="dxa"/>
            <w:shd w:val="clear" w:color="auto" w:fill="auto"/>
          </w:tcPr>
          <w:p w14:paraId="77D15536" w14:textId="77777777" w:rsidR="00F565FD" w:rsidRPr="00FF3CAC" w:rsidRDefault="00654CEE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14:paraId="34BEE93C" w14:textId="77777777" w:rsidR="00F565FD" w:rsidRPr="00EE429F" w:rsidRDefault="006A1533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1B067CF0" w14:textId="77777777" w:rsidR="00F565FD" w:rsidRPr="00EE429F" w:rsidRDefault="006A1533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F565FD" w14:paraId="59674620" w14:textId="77777777" w:rsidTr="00F565FD">
        <w:tc>
          <w:tcPr>
            <w:tcW w:w="1419" w:type="dxa"/>
            <w:shd w:val="clear" w:color="auto" w:fill="auto"/>
          </w:tcPr>
          <w:p w14:paraId="3DA7676B" w14:textId="77777777" w:rsidR="00F565FD" w:rsidRPr="0048037B" w:rsidRDefault="00F565FD" w:rsidP="00C54B1E">
            <w:r>
              <w:t>Clare Hegarty</w:t>
            </w:r>
          </w:p>
        </w:tc>
        <w:tc>
          <w:tcPr>
            <w:tcW w:w="736" w:type="dxa"/>
            <w:shd w:val="clear" w:color="auto" w:fill="auto"/>
          </w:tcPr>
          <w:p w14:paraId="5A374398" w14:textId="77777777" w:rsidR="00F565FD" w:rsidRPr="00FF3CAC" w:rsidRDefault="00F565FD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6" w:type="dxa"/>
            <w:shd w:val="clear" w:color="auto" w:fill="auto"/>
          </w:tcPr>
          <w:p w14:paraId="15290240" w14:textId="77777777" w:rsidR="00F565FD" w:rsidRPr="00FF3CAC" w:rsidRDefault="00F565FD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6" w:type="dxa"/>
            <w:shd w:val="clear" w:color="auto" w:fill="auto"/>
          </w:tcPr>
          <w:p w14:paraId="61481788" w14:textId="77777777" w:rsidR="00F565FD" w:rsidRPr="00FF3CAC" w:rsidRDefault="00654CEE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14:paraId="25BBA4C9" w14:textId="77777777" w:rsidR="00F565FD" w:rsidRPr="00FF3CAC" w:rsidRDefault="006A1533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2AAD6779" w14:textId="77777777" w:rsidR="00F565FD" w:rsidRPr="00FF3CAC" w:rsidRDefault="006A1533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F565FD" w14:paraId="53720DBE" w14:textId="77777777" w:rsidTr="00F565FD">
        <w:tc>
          <w:tcPr>
            <w:tcW w:w="1419" w:type="dxa"/>
            <w:shd w:val="clear" w:color="auto" w:fill="auto"/>
          </w:tcPr>
          <w:p w14:paraId="69FA2A2A" w14:textId="77777777" w:rsidR="00F565FD" w:rsidRPr="0048037B" w:rsidRDefault="00F565FD" w:rsidP="00C54B1E">
            <w:r>
              <w:t xml:space="preserve">Clare </w:t>
            </w:r>
            <w:proofErr w:type="spellStart"/>
            <w:r>
              <w:t>Wishhusen</w:t>
            </w:r>
            <w:proofErr w:type="spellEnd"/>
          </w:p>
        </w:tc>
        <w:tc>
          <w:tcPr>
            <w:tcW w:w="736" w:type="dxa"/>
            <w:shd w:val="clear" w:color="auto" w:fill="BFBFBF" w:themeFill="background1" w:themeFillShade="BF"/>
          </w:tcPr>
          <w:p w14:paraId="3D3086B8" w14:textId="77777777" w:rsidR="00F565FD" w:rsidRPr="00FF3CAC" w:rsidRDefault="00F565FD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  <w:shd w:val="clear" w:color="auto" w:fill="auto"/>
          </w:tcPr>
          <w:p w14:paraId="09AD052F" w14:textId="77777777" w:rsidR="00F565FD" w:rsidRPr="00FF3CAC" w:rsidRDefault="00F565FD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6" w:type="dxa"/>
            <w:shd w:val="clear" w:color="auto" w:fill="auto"/>
          </w:tcPr>
          <w:p w14:paraId="4DAC825D" w14:textId="77777777" w:rsidR="00F565FD" w:rsidRPr="00FF3CAC" w:rsidRDefault="00F565FD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14:paraId="6E11FCA7" w14:textId="77777777" w:rsidR="00F565FD" w:rsidRPr="00FF3CAC" w:rsidRDefault="006A1533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43168ED3" w14:textId="77777777" w:rsidR="00F565FD" w:rsidRPr="00FF3CAC" w:rsidRDefault="006A1533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F565FD" w14:paraId="63277E82" w14:textId="77777777" w:rsidTr="00F565FD">
        <w:tc>
          <w:tcPr>
            <w:tcW w:w="1419" w:type="dxa"/>
            <w:shd w:val="clear" w:color="auto" w:fill="auto"/>
          </w:tcPr>
          <w:p w14:paraId="59860ABD" w14:textId="77777777" w:rsidR="00F565FD" w:rsidRPr="0048037B" w:rsidRDefault="00F565FD" w:rsidP="00C54B1E">
            <w:r>
              <w:t>Simon Reid</w:t>
            </w:r>
          </w:p>
        </w:tc>
        <w:tc>
          <w:tcPr>
            <w:tcW w:w="736" w:type="dxa"/>
            <w:shd w:val="clear" w:color="auto" w:fill="BFBFBF" w:themeFill="background1" w:themeFillShade="BF"/>
          </w:tcPr>
          <w:p w14:paraId="0656D0E7" w14:textId="77777777" w:rsidR="00F565FD" w:rsidRPr="00FF3CAC" w:rsidRDefault="00F565FD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  <w:shd w:val="clear" w:color="auto" w:fill="auto"/>
          </w:tcPr>
          <w:p w14:paraId="4B98D208" w14:textId="77777777" w:rsidR="00F565FD" w:rsidRPr="00FF3CAC" w:rsidRDefault="00F565FD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  <w:shd w:val="clear" w:color="auto" w:fill="auto"/>
          </w:tcPr>
          <w:p w14:paraId="40BE6BE0" w14:textId="77777777" w:rsidR="00F565FD" w:rsidRPr="00FF3CAC" w:rsidRDefault="00F565FD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14:paraId="643D4A96" w14:textId="77777777" w:rsidR="00F565FD" w:rsidRPr="00FF3CAC" w:rsidRDefault="006A1533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1E635102" w14:textId="77777777" w:rsidR="00F565FD" w:rsidRPr="00FF3CAC" w:rsidRDefault="006A1533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F565FD" w14:paraId="2C910BB1" w14:textId="77777777" w:rsidTr="00F565FD">
        <w:tc>
          <w:tcPr>
            <w:tcW w:w="1419" w:type="dxa"/>
            <w:shd w:val="clear" w:color="auto" w:fill="auto"/>
          </w:tcPr>
          <w:p w14:paraId="7D2D37AF" w14:textId="77777777" w:rsidR="00F565FD" w:rsidRPr="0048037B" w:rsidRDefault="00F565FD" w:rsidP="00C54B1E">
            <w:r>
              <w:t>Alice Biggs</w:t>
            </w:r>
          </w:p>
        </w:tc>
        <w:tc>
          <w:tcPr>
            <w:tcW w:w="736" w:type="dxa"/>
            <w:shd w:val="clear" w:color="auto" w:fill="BFBFBF" w:themeFill="background1" w:themeFillShade="BF"/>
          </w:tcPr>
          <w:p w14:paraId="4ABE3B72" w14:textId="77777777" w:rsidR="00F565FD" w:rsidRPr="00FF3CAC" w:rsidRDefault="00F565FD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  <w:shd w:val="clear" w:color="auto" w:fill="auto"/>
          </w:tcPr>
          <w:p w14:paraId="7EFB5C74" w14:textId="77777777" w:rsidR="00F565FD" w:rsidRPr="00FF3CAC" w:rsidRDefault="00F565FD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  <w:shd w:val="clear" w:color="auto" w:fill="auto"/>
          </w:tcPr>
          <w:p w14:paraId="0C16B864" w14:textId="77777777" w:rsidR="00F565FD" w:rsidRPr="00FF3CAC" w:rsidRDefault="00F565FD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14:paraId="5EAC9DAE" w14:textId="77777777" w:rsidR="00F565FD" w:rsidRPr="00FF3CAC" w:rsidRDefault="006A1533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1F2A15BF" w14:textId="77777777" w:rsidR="00F565FD" w:rsidRPr="00FF3CAC" w:rsidRDefault="006A1533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F565FD" w14:paraId="4E0E2F15" w14:textId="77777777" w:rsidTr="00F565FD">
        <w:tc>
          <w:tcPr>
            <w:tcW w:w="1419" w:type="dxa"/>
            <w:shd w:val="clear" w:color="auto" w:fill="auto"/>
          </w:tcPr>
          <w:p w14:paraId="537A4DD5" w14:textId="77777777" w:rsidR="00F565FD" w:rsidRDefault="00F565FD" w:rsidP="00C54B1E">
            <w:r>
              <w:t>Kate Tress</w:t>
            </w:r>
          </w:p>
        </w:tc>
        <w:tc>
          <w:tcPr>
            <w:tcW w:w="736" w:type="dxa"/>
            <w:shd w:val="clear" w:color="auto" w:fill="BFBFBF" w:themeFill="background1" w:themeFillShade="BF"/>
          </w:tcPr>
          <w:p w14:paraId="1608B7A1" w14:textId="77777777" w:rsidR="00F565FD" w:rsidRPr="00FF3CAC" w:rsidRDefault="00F565FD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  <w:shd w:val="clear" w:color="auto" w:fill="auto"/>
          </w:tcPr>
          <w:p w14:paraId="67794765" w14:textId="77777777" w:rsidR="00F565FD" w:rsidRPr="00FF3CAC" w:rsidRDefault="00F565FD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6" w:type="dxa"/>
            <w:shd w:val="clear" w:color="auto" w:fill="auto"/>
          </w:tcPr>
          <w:p w14:paraId="32B4D877" w14:textId="77777777" w:rsidR="00F565FD" w:rsidRPr="00FF3CAC" w:rsidRDefault="00654CEE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14:paraId="5EE120D9" w14:textId="77777777" w:rsidR="00F565FD" w:rsidRPr="00FF3CAC" w:rsidRDefault="006A1533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7DB619F1" w14:textId="77777777" w:rsidR="00F565FD" w:rsidRPr="00FF3CAC" w:rsidRDefault="006A1533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F565FD" w14:paraId="046D4D52" w14:textId="77777777" w:rsidTr="00F565FD">
        <w:tc>
          <w:tcPr>
            <w:tcW w:w="1419" w:type="dxa"/>
            <w:shd w:val="clear" w:color="auto" w:fill="auto"/>
          </w:tcPr>
          <w:p w14:paraId="11310E46" w14:textId="77777777" w:rsidR="00F565FD" w:rsidRDefault="00F565FD" w:rsidP="00C54B1E">
            <w:r>
              <w:t xml:space="preserve">Nicky </w:t>
            </w:r>
            <w:proofErr w:type="spellStart"/>
            <w:r>
              <w:t>Eimer</w:t>
            </w:r>
            <w:proofErr w:type="spellEnd"/>
          </w:p>
        </w:tc>
        <w:tc>
          <w:tcPr>
            <w:tcW w:w="736" w:type="dxa"/>
            <w:shd w:val="clear" w:color="auto" w:fill="BFBFBF" w:themeFill="background1" w:themeFillShade="BF"/>
          </w:tcPr>
          <w:p w14:paraId="21FD5E83" w14:textId="77777777" w:rsidR="00F565FD" w:rsidRPr="00FF3CAC" w:rsidRDefault="00F565FD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  <w:shd w:val="clear" w:color="auto" w:fill="auto"/>
          </w:tcPr>
          <w:p w14:paraId="101F7B38" w14:textId="77777777" w:rsidR="00F565FD" w:rsidRPr="00FF3CAC" w:rsidRDefault="00F565FD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  <w:shd w:val="clear" w:color="auto" w:fill="auto"/>
          </w:tcPr>
          <w:p w14:paraId="22C6CC97" w14:textId="77777777" w:rsidR="00F565FD" w:rsidRPr="00FF3CAC" w:rsidRDefault="00654CEE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14:paraId="3FA38E01" w14:textId="77777777" w:rsidR="00F565FD" w:rsidRPr="00FF3CAC" w:rsidRDefault="006A1533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008B8B58" w14:textId="77777777" w:rsidR="00F565FD" w:rsidRPr="00FF3CAC" w:rsidRDefault="006A1533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F565FD" w14:paraId="5183C712" w14:textId="77777777" w:rsidTr="00F565FD">
        <w:tc>
          <w:tcPr>
            <w:tcW w:w="1419" w:type="dxa"/>
            <w:shd w:val="clear" w:color="auto" w:fill="auto"/>
          </w:tcPr>
          <w:p w14:paraId="703BE58E" w14:textId="77777777" w:rsidR="00F565FD" w:rsidRDefault="00F565FD" w:rsidP="00C54B1E">
            <w:r>
              <w:t>Annemarie Thomas</w:t>
            </w:r>
          </w:p>
        </w:tc>
        <w:tc>
          <w:tcPr>
            <w:tcW w:w="736" w:type="dxa"/>
            <w:shd w:val="clear" w:color="auto" w:fill="BFBFBF" w:themeFill="background1" w:themeFillShade="BF"/>
          </w:tcPr>
          <w:p w14:paraId="44E268B6" w14:textId="77777777" w:rsidR="00F565FD" w:rsidRPr="00FF3CAC" w:rsidRDefault="00F565FD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  <w:shd w:val="clear" w:color="auto" w:fill="auto"/>
          </w:tcPr>
          <w:p w14:paraId="3CD7ECE7" w14:textId="77777777" w:rsidR="00F565FD" w:rsidRPr="00FF3CAC" w:rsidRDefault="00F565FD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  <w:shd w:val="clear" w:color="auto" w:fill="auto"/>
          </w:tcPr>
          <w:p w14:paraId="42A82B24" w14:textId="77777777" w:rsidR="00F565FD" w:rsidRPr="00FF3CAC" w:rsidRDefault="00F565FD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14:paraId="488BDA05" w14:textId="77777777" w:rsidR="00F565FD" w:rsidRPr="00FF3CAC" w:rsidRDefault="006A1533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3837D8C5" w14:textId="77777777" w:rsidR="00F565FD" w:rsidRPr="00FF3CAC" w:rsidRDefault="006A1533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F565FD" w14:paraId="5A8AAAD1" w14:textId="77777777" w:rsidTr="00F565FD">
        <w:tc>
          <w:tcPr>
            <w:tcW w:w="1419" w:type="dxa"/>
            <w:shd w:val="clear" w:color="auto" w:fill="auto"/>
          </w:tcPr>
          <w:p w14:paraId="4778DEA5" w14:textId="77777777" w:rsidR="00F565FD" w:rsidRDefault="00F565FD" w:rsidP="00C54B1E">
            <w:r>
              <w:t>Anna Sherrington</w:t>
            </w:r>
          </w:p>
        </w:tc>
        <w:tc>
          <w:tcPr>
            <w:tcW w:w="736" w:type="dxa"/>
            <w:shd w:val="clear" w:color="auto" w:fill="BFBFBF" w:themeFill="background1" w:themeFillShade="BF"/>
          </w:tcPr>
          <w:p w14:paraId="0302495F" w14:textId="77777777" w:rsidR="00F565FD" w:rsidRPr="00FF3CAC" w:rsidRDefault="00F565FD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  <w:shd w:val="clear" w:color="auto" w:fill="auto"/>
          </w:tcPr>
          <w:p w14:paraId="09C5646F" w14:textId="77777777" w:rsidR="00F565FD" w:rsidRPr="00FF3CAC" w:rsidRDefault="00F565FD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6" w:type="dxa"/>
            <w:shd w:val="clear" w:color="auto" w:fill="auto"/>
          </w:tcPr>
          <w:p w14:paraId="74AA9C2A" w14:textId="77777777" w:rsidR="00F565FD" w:rsidRPr="00FF3CAC" w:rsidRDefault="00654CEE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auto"/>
          </w:tcPr>
          <w:p w14:paraId="5035DDAD" w14:textId="77777777" w:rsidR="00F565FD" w:rsidRPr="00FF3CAC" w:rsidRDefault="006A1533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3D860C17" w14:textId="77777777" w:rsidR="00F565FD" w:rsidRPr="00FF3CAC" w:rsidRDefault="006A1533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F565FD" w14:paraId="6F5C0BD0" w14:textId="77777777" w:rsidTr="00F565FD">
        <w:tc>
          <w:tcPr>
            <w:tcW w:w="1419" w:type="dxa"/>
            <w:shd w:val="clear" w:color="auto" w:fill="auto"/>
          </w:tcPr>
          <w:p w14:paraId="14C7F350" w14:textId="77777777" w:rsidR="00F565FD" w:rsidRDefault="00F565FD" w:rsidP="00C54B1E">
            <w:r>
              <w:t>Tamar Burman</w:t>
            </w:r>
          </w:p>
        </w:tc>
        <w:tc>
          <w:tcPr>
            <w:tcW w:w="736" w:type="dxa"/>
            <w:shd w:val="clear" w:color="auto" w:fill="BFBFBF" w:themeFill="background1" w:themeFillShade="BF"/>
          </w:tcPr>
          <w:p w14:paraId="55CE004E" w14:textId="77777777" w:rsidR="00F565FD" w:rsidRPr="00FF3CAC" w:rsidRDefault="00F565FD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  <w:shd w:val="clear" w:color="auto" w:fill="auto"/>
          </w:tcPr>
          <w:p w14:paraId="5AEE8BAC" w14:textId="77777777" w:rsidR="00F565FD" w:rsidRPr="00FF3CAC" w:rsidRDefault="00F565FD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  <w:shd w:val="clear" w:color="auto" w:fill="auto"/>
          </w:tcPr>
          <w:p w14:paraId="0C712F70" w14:textId="77777777" w:rsidR="00F565FD" w:rsidRPr="00FF3CAC" w:rsidRDefault="00F565FD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  <w:shd w:val="clear" w:color="auto" w:fill="auto"/>
          </w:tcPr>
          <w:p w14:paraId="6D358904" w14:textId="77777777" w:rsidR="00F565FD" w:rsidRDefault="006A1533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39D65A89" w14:textId="77777777" w:rsidR="00F565FD" w:rsidRDefault="006A1533" w:rsidP="00C54B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F565FD" w14:paraId="42F93303" w14:textId="77777777" w:rsidTr="00F565FD">
        <w:tc>
          <w:tcPr>
            <w:tcW w:w="1419" w:type="dxa"/>
          </w:tcPr>
          <w:p w14:paraId="393E26CB" w14:textId="77777777" w:rsidR="00F565FD" w:rsidRDefault="00F565FD" w:rsidP="00C54B1E"/>
        </w:tc>
        <w:tc>
          <w:tcPr>
            <w:tcW w:w="736" w:type="dxa"/>
          </w:tcPr>
          <w:p w14:paraId="206319E2" w14:textId="77777777" w:rsidR="00F565FD" w:rsidRPr="00FF3CAC" w:rsidRDefault="00F565FD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14:paraId="14E4A84E" w14:textId="77777777" w:rsidR="00F565FD" w:rsidRPr="00FF3CAC" w:rsidRDefault="00F565FD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14:paraId="23196A77" w14:textId="77777777" w:rsidR="00F565FD" w:rsidRPr="00FF3CAC" w:rsidRDefault="00F565FD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14:paraId="21161E90" w14:textId="77777777" w:rsidR="00F565FD" w:rsidRDefault="00F565FD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3" w:type="dxa"/>
          </w:tcPr>
          <w:p w14:paraId="689F5127" w14:textId="77777777" w:rsidR="00F565FD" w:rsidRDefault="00F565FD" w:rsidP="00C54B1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565FD" w14:paraId="554AB10A" w14:textId="77777777" w:rsidTr="00F565FD">
        <w:tc>
          <w:tcPr>
            <w:tcW w:w="1419" w:type="dxa"/>
          </w:tcPr>
          <w:p w14:paraId="6D26DEDE" w14:textId="77777777" w:rsidR="00F565FD" w:rsidRDefault="00F565FD" w:rsidP="00C54B1E"/>
        </w:tc>
        <w:tc>
          <w:tcPr>
            <w:tcW w:w="736" w:type="dxa"/>
          </w:tcPr>
          <w:p w14:paraId="0740D041" w14:textId="77777777" w:rsidR="00F565FD" w:rsidRPr="00FF3CAC" w:rsidRDefault="00F565FD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14:paraId="5C820CC7" w14:textId="77777777" w:rsidR="00F565FD" w:rsidRPr="00FF3CAC" w:rsidRDefault="00F565FD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14:paraId="04310CDB" w14:textId="77777777" w:rsidR="00F565FD" w:rsidRPr="00FF3CAC" w:rsidRDefault="00F565FD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14:paraId="68C6E9E0" w14:textId="77777777" w:rsidR="00F565FD" w:rsidRDefault="00F565FD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3" w:type="dxa"/>
          </w:tcPr>
          <w:p w14:paraId="320718AF" w14:textId="77777777" w:rsidR="00F565FD" w:rsidRDefault="00F565FD" w:rsidP="00C54B1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565FD" w14:paraId="674ACE2B" w14:textId="77777777" w:rsidTr="00F565FD">
        <w:tc>
          <w:tcPr>
            <w:tcW w:w="1419" w:type="dxa"/>
          </w:tcPr>
          <w:p w14:paraId="2D76A0B4" w14:textId="77777777" w:rsidR="00F565FD" w:rsidRDefault="00F565FD" w:rsidP="00C54B1E"/>
        </w:tc>
        <w:tc>
          <w:tcPr>
            <w:tcW w:w="736" w:type="dxa"/>
          </w:tcPr>
          <w:p w14:paraId="3AFFEB96" w14:textId="77777777" w:rsidR="00F565FD" w:rsidRPr="00FF3CAC" w:rsidRDefault="00F565FD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14:paraId="06FDBD4D" w14:textId="77777777" w:rsidR="00F565FD" w:rsidRPr="00FF3CAC" w:rsidRDefault="00F565FD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14:paraId="4F53E45A" w14:textId="77777777" w:rsidR="00F565FD" w:rsidRPr="00FF3CAC" w:rsidRDefault="00F565FD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14:paraId="606C1F12" w14:textId="77777777" w:rsidR="00F565FD" w:rsidRDefault="00F565FD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3" w:type="dxa"/>
          </w:tcPr>
          <w:p w14:paraId="2EF0CF3B" w14:textId="77777777" w:rsidR="00F565FD" w:rsidRDefault="00F565FD" w:rsidP="00C54B1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565FD" w14:paraId="49763CFB" w14:textId="77777777" w:rsidTr="00F565FD">
        <w:tc>
          <w:tcPr>
            <w:tcW w:w="1419" w:type="dxa"/>
          </w:tcPr>
          <w:p w14:paraId="3BD42941" w14:textId="77777777" w:rsidR="00F565FD" w:rsidRDefault="00F565FD" w:rsidP="00C54B1E"/>
        </w:tc>
        <w:tc>
          <w:tcPr>
            <w:tcW w:w="736" w:type="dxa"/>
          </w:tcPr>
          <w:p w14:paraId="553F7017" w14:textId="77777777" w:rsidR="00F565FD" w:rsidRPr="00FF3CAC" w:rsidRDefault="00F565FD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14:paraId="7DBBF526" w14:textId="77777777" w:rsidR="00F565FD" w:rsidRPr="00FF3CAC" w:rsidRDefault="00F565FD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6" w:type="dxa"/>
          </w:tcPr>
          <w:p w14:paraId="2EB8A7FE" w14:textId="77777777" w:rsidR="00F565FD" w:rsidRPr="00FF3CAC" w:rsidRDefault="00F565FD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14:paraId="7D119868" w14:textId="77777777" w:rsidR="00F565FD" w:rsidRDefault="00F565FD" w:rsidP="00C54B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3" w:type="dxa"/>
          </w:tcPr>
          <w:p w14:paraId="2710C585" w14:textId="77777777" w:rsidR="00F565FD" w:rsidRDefault="00F565FD" w:rsidP="00C54B1E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580E55D4" w14:textId="77777777" w:rsidR="0048037B" w:rsidRPr="0048037B" w:rsidRDefault="0048037B">
      <w:pPr>
        <w:rPr>
          <w:b/>
          <w:u w:val="single"/>
        </w:rPr>
      </w:pPr>
    </w:p>
    <w:sectPr w:rsidR="0048037B" w:rsidRPr="0048037B" w:rsidSect="002D6D1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7B"/>
    <w:rsid w:val="00064A85"/>
    <w:rsid w:val="000E3FEE"/>
    <w:rsid w:val="00101BAF"/>
    <w:rsid w:val="00210FB5"/>
    <w:rsid w:val="0023647B"/>
    <w:rsid w:val="002736C1"/>
    <w:rsid w:val="00295F09"/>
    <w:rsid w:val="002972A8"/>
    <w:rsid w:val="002D6D12"/>
    <w:rsid w:val="003952E7"/>
    <w:rsid w:val="003B0BB2"/>
    <w:rsid w:val="00424E28"/>
    <w:rsid w:val="00441804"/>
    <w:rsid w:val="00467F3B"/>
    <w:rsid w:val="0048037B"/>
    <w:rsid w:val="004B2338"/>
    <w:rsid w:val="004B2966"/>
    <w:rsid w:val="005159B9"/>
    <w:rsid w:val="00535D4A"/>
    <w:rsid w:val="005875AE"/>
    <w:rsid w:val="005937FB"/>
    <w:rsid w:val="00614913"/>
    <w:rsid w:val="00621D93"/>
    <w:rsid w:val="006451E6"/>
    <w:rsid w:val="00654CEE"/>
    <w:rsid w:val="00693EAB"/>
    <w:rsid w:val="006A0E09"/>
    <w:rsid w:val="006A1533"/>
    <w:rsid w:val="00754999"/>
    <w:rsid w:val="00762EA2"/>
    <w:rsid w:val="0076668C"/>
    <w:rsid w:val="00772E42"/>
    <w:rsid w:val="00774D56"/>
    <w:rsid w:val="007C6EC6"/>
    <w:rsid w:val="00802636"/>
    <w:rsid w:val="0086322B"/>
    <w:rsid w:val="008A77DB"/>
    <w:rsid w:val="008B01DA"/>
    <w:rsid w:val="009273B6"/>
    <w:rsid w:val="009736CB"/>
    <w:rsid w:val="00991BE0"/>
    <w:rsid w:val="009B3F68"/>
    <w:rsid w:val="009E6C5F"/>
    <w:rsid w:val="00A46BB9"/>
    <w:rsid w:val="00AE7A10"/>
    <w:rsid w:val="00B1072F"/>
    <w:rsid w:val="00B31015"/>
    <w:rsid w:val="00B560AE"/>
    <w:rsid w:val="00B73AC4"/>
    <w:rsid w:val="00B975CC"/>
    <w:rsid w:val="00BC34C6"/>
    <w:rsid w:val="00C54B1E"/>
    <w:rsid w:val="00C60EE0"/>
    <w:rsid w:val="00C8003E"/>
    <w:rsid w:val="00D26F42"/>
    <w:rsid w:val="00D55C55"/>
    <w:rsid w:val="00DB37D5"/>
    <w:rsid w:val="00DB7787"/>
    <w:rsid w:val="00DD74F1"/>
    <w:rsid w:val="00DE1503"/>
    <w:rsid w:val="00E53E33"/>
    <w:rsid w:val="00EC05F3"/>
    <w:rsid w:val="00EE429F"/>
    <w:rsid w:val="00F046FC"/>
    <w:rsid w:val="00F340B9"/>
    <w:rsid w:val="00F565FD"/>
    <w:rsid w:val="00FA5A3B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66D24"/>
  <w15:docId w15:val="{E7EC017A-9544-433F-BD4A-EC018D47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ill Sans MT" w:eastAsiaTheme="minorHAnsi" w:hAnsi="Gill Sans M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3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4CE7-83E0-475B-9983-59D1F834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xwell</dc:creator>
  <cp:keywords/>
  <dc:description/>
  <cp:lastModifiedBy>Maud Quinton</cp:lastModifiedBy>
  <cp:revision>2</cp:revision>
  <cp:lastPrinted>2015-10-23T10:09:00Z</cp:lastPrinted>
  <dcterms:created xsi:type="dcterms:W3CDTF">2020-12-16T15:52:00Z</dcterms:created>
  <dcterms:modified xsi:type="dcterms:W3CDTF">2020-12-16T15:52:00Z</dcterms:modified>
</cp:coreProperties>
</file>